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新一代信用风险系统信贷工厂流程改造项目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审计机构盖章页、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技术服务承诺书；</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均需要公司加盖单位公章。</w:t>
      </w:r>
    </w:p>
    <w:p>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w:t>
      </w:r>
      <w:bookmarkStart w:id="1" w:name="_GoBack"/>
      <w:bookmarkEnd w:id="1"/>
      <w:r>
        <w:rPr>
          <w:rFonts w:hint="eastAsia" w:ascii="宋体" w:hAnsi="宋体"/>
          <w:szCs w:val="21"/>
        </w:rPr>
        <w:t>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业绩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01F54C21"/>
    <w:rsid w:val="03030F3D"/>
    <w:rsid w:val="577E33D2"/>
    <w:rsid w:val="68C423E5"/>
    <w:rsid w:val="71571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18</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肖昕</cp:lastModifiedBy>
  <dcterms:modified xsi:type="dcterms:W3CDTF">2022-03-10T06:40: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EFAD89F63A84241B075CFF0674FB062</vt:lpwstr>
  </property>
</Properties>
</file>